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5DA8D3B1" w:rsidR="00E34D2C" w:rsidRPr="00D0546C" w:rsidRDefault="00F533B5" w:rsidP="00FE7F7B">
      <w:pPr>
        <w:pStyle w:val="ny-lesson-header"/>
      </w:pPr>
      <w:r>
        <w:t>Lesson 1</w:t>
      </w:r>
      <w:r w:rsidR="007F196B">
        <w:t>3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3C3495">
        <w:t>Comparison of Irrational Numbers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6665D740" w14:textId="6D87CD16" w:rsidR="001A3312" w:rsidRDefault="00F50A83" w:rsidP="001A3312">
      <w:pPr>
        <w:pStyle w:val="ny-lesson-hdr-1"/>
      </w:pPr>
      <w:r>
        <w:t>Exercises</w:t>
      </w:r>
      <w:r w:rsidR="00BB0F5E">
        <w:t xml:space="preserve"> 1–11</w:t>
      </w:r>
    </w:p>
    <w:p w14:paraId="2B81C131" w14:textId="4AB1B4F1" w:rsidR="00CE6AE0" w:rsidRDefault="007F196B" w:rsidP="007F196B">
      <w:pPr>
        <w:pStyle w:val="ny-lesson-numbering"/>
      </w:pPr>
      <w:r w:rsidRPr="007F196B">
        <w:t xml:space="preserve">Rodney thinks that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64</m:t>
            </m:r>
          </m:e>
        </m:rad>
      </m:oMath>
      <w:r w:rsidRPr="007F196B">
        <w:t xml:space="preserve"> is greater </w:t>
      </w:r>
      <w:proofErr w:type="gramStart"/>
      <w:r w:rsidRPr="007F196B">
        <w:t xml:space="preserve">than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7F196B">
        <w:t xml:space="preserve">.  Sam thinks th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7F196B">
        <w:t xml:space="preserve"> is greater.  Who is right and why?   </w:t>
      </w:r>
    </w:p>
    <w:p w14:paraId="585C7325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6DBA3D70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1CD3DA37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6673272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4006F750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664A7EDE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2F1FD70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8949605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674BF99B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68B3AD90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01649A0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2135093" w14:textId="77777777" w:rsidR="007F196B" w:rsidRP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40B19AC" w14:textId="67D092B1" w:rsidR="007F196B" w:rsidRDefault="007F196B" w:rsidP="007F196B">
      <w:pPr>
        <w:pStyle w:val="ny-lesson-numbering"/>
      </w:pPr>
      <w:r w:rsidRPr="007F196B">
        <w:t xml:space="preserve">Which number is smaller,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7</m:t>
            </m:r>
          </m:e>
        </m:rad>
      </m:oMath>
      <w:r w:rsidRPr="007F196B">
        <w:t xml:space="preserve"> or </w:t>
      </w:r>
      <m:oMath>
        <m:r>
          <w:rPr>
            <w:rFonts w:ascii="Cambria Math" w:hAnsi="Cambria Math"/>
          </w:rPr>
          <m:t>2.89</m:t>
        </m:r>
      </m:oMath>
      <w:r w:rsidRPr="007F196B">
        <w:t>?  Explain.</w:t>
      </w:r>
    </w:p>
    <w:p w14:paraId="3A06DBE3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342E6E0E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440F0B7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A5F9051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3F306CBC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D686DB9" w14:textId="77777777" w:rsidR="003C3495" w:rsidRDefault="003C3495" w:rsidP="007F196B">
      <w:pPr>
        <w:pStyle w:val="ny-lesson-numbering"/>
        <w:numPr>
          <w:ilvl w:val="0"/>
          <w:numId w:val="0"/>
        </w:numPr>
        <w:ind w:left="360" w:hanging="360"/>
      </w:pPr>
    </w:p>
    <w:p w14:paraId="3FC84522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1110538" w14:textId="77777777" w:rsidR="007F196B" w:rsidRP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1C0241A2" w14:textId="49D2B230" w:rsidR="007F196B" w:rsidRDefault="007F196B" w:rsidP="007F196B">
      <w:pPr>
        <w:pStyle w:val="ny-lesson-numbering"/>
      </w:pPr>
      <w:r w:rsidRPr="007F196B">
        <w:t xml:space="preserve">Which number is smaller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1</m:t>
            </m:r>
          </m:e>
        </m:rad>
        <m:r>
          <w:rPr>
            <w:rFonts w:ascii="Cambria Math" w:hAnsi="Cambria Math"/>
          </w:rPr>
          <m:t xml:space="preserve"> </m:t>
        </m:r>
      </m:oMath>
      <w:r w:rsidRPr="007F196B">
        <w:t xml:space="preserve">or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25</m:t>
            </m:r>
          </m:e>
        </m:rad>
      </m:oMath>
      <w:r w:rsidRPr="007F196B">
        <w:t>?  Explain.</w:t>
      </w:r>
    </w:p>
    <w:p w14:paraId="0501DCFC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33876666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6C701487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2D065CF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A465855" w14:textId="77777777" w:rsidR="003C3495" w:rsidRDefault="003C3495" w:rsidP="007F196B">
      <w:pPr>
        <w:pStyle w:val="ny-lesson-numbering"/>
        <w:numPr>
          <w:ilvl w:val="0"/>
          <w:numId w:val="0"/>
        </w:numPr>
        <w:ind w:left="360" w:hanging="360"/>
      </w:pPr>
    </w:p>
    <w:p w14:paraId="67B76DBF" w14:textId="77777777" w:rsidR="003C3495" w:rsidRDefault="003C3495" w:rsidP="007F196B">
      <w:pPr>
        <w:pStyle w:val="ny-lesson-numbering"/>
        <w:numPr>
          <w:ilvl w:val="0"/>
          <w:numId w:val="0"/>
        </w:numPr>
        <w:ind w:left="360" w:hanging="360"/>
      </w:pPr>
    </w:p>
    <w:p w14:paraId="2FDE8181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61AFA66" w14:textId="77777777" w:rsidR="007F196B" w:rsidRP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1C1A777" w14:textId="41273D7B" w:rsidR="007F196B" w:rsidRDefault="007F196B" w:rsidP="007F196B">
      <w:pPr>
        <w:pStyle w:val="ny-lesson-numbering"/>
      </w:pPr>
      <w:r w:rsidRPr="007F196B">
        <w:lastRenderedPageBreak/>
        <w:t xml:space="preserve">Which number is smaller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</m:oMath>
      <w:r w:rsidRPr="007F196B">
        <w:t xml:space="preserve"> or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16</m:t>
            </m:r>
          </m:e>
        </m:rad>
      </m:oMath>
      <w:r w:rsidRPr="007F196B">
        <w:t>?  Explain.</w:t>
      </w:r>
    </w:p>
    <w:p w14:paraId="5404C7F0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6771475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3158B747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337BF26A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350F9B42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3C09B41F" w14:textId="77777777" w:rsidR="00FE3F96" w:rsidRDefault="00FE3F96" w:rsidP="007F196B">
      <w:pPr>
        <w:pStyle w:val="ny-lesson-numbering"/>
        <w:numPr>
          <w:ilvl w:val="0"/>
          <w:numId w:val="0"/>
        </w:numPr>
        <w:ind w:left="360" w:hanging="360"/>
      </w:pPr>
    </w:p>
    <w:p w14:paraId="5B4FE5A6" w14:textId="77777777" w:rsidR="00FE3F96" w:rsidRDefault="00FE3F96" w:rsidP="007F196B">
      <w:pPr>
        <w:pStyle w:val="ny-lesson-numbering"/>
        <w:numPr>
          <w:ilvl w:val="0"/>
          <w:numId w:val="0"/>
        </w:numPr>
        <w:ind w:left="360" w:hanging="360"/>
      </w:pPr>
    </w:p>
    <w:p w14:paraId="32C40925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59FA5F0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8ADA553" w14:textId="77777777" w:rsidR="007F196B" w:rsidRP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3A279336" w14:textId="27D9AAEA" w:rsidR="007F196B" w:rsidRDefault="007F196B" w:rsidP="007F196B">
      <w:pPr>
        <w:pStyle w:val="ny-lesson-numbering"/>
      </w:pPr>
      <w:r w:rsidRPr="007F196B">
        <w:t xml:space="preserve">Which number is greater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  <m:r>
          <w:rPr>
            <w:rFonts w:ascii="Cambria Math" w:hAnsi="Cambria Math"/>
          </w:rPr>
          <m:t xml:space="preserve"> </m:t>
        </m:r>
      </m:oMath>
      <w:r w:rsidRPr="007F196B">
        <w:t xml:space="preserve">o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1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5</m:t>
            </m:r>
          </m:den>
        </m:f>
      </m:oMath>
      <w:r w:rsidRPr="007F196B">
        <w:t>?  Explain.</w:t>
      </w:r>
    </w:p>
    <w:p w14:paraId="38AC69BF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961A352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1C35FF3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870C1D5" w14:textId="77777777" w:rsidR="00021FF7" w:rsidRDefault="00021FF7" w:rsidP="007F196B">
      <w:pPr>
        <w:pStyle w:val="ny-lesson-numbering"/>
        <w:numPr>
          <w:ilvl w:val="0"/>
          <w:numId w:val="0"/>
        </w:numPr>
        <w:ind w:left="360" w:hanging="360"/>
      </w:pPr>
    </w:p>
    <w:p w14:paraId="7F44BAF9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AC5F086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48FA66A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5EFFD02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2CA2105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F61C137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43E3351" w14:textId="77777777" w:rsidR="007F196B" w:rsidRP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E15E70E" w14:textId="1B78C7C2" w:rsidR="007F196B" w:rsidRDefault="007F196B" w:rsidP="007F196B">
      <w:pPr>
        <w:pStyle w:val="ny-lesson-numbering"/>
      </w:pPr>
      <w:r w:rsidRPr="007F196B">
        <w:t xml:space="preserve">Which number is greater,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Pr="007F196B">
        <w:t xml:space="preserve"> or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4</m:t>
            </m:r>
          </m:e>
        </m:acc>
      </m:oMath>
      <w:r w:rsidRPr="007F196B">
        <w:t>?  Explain.</w:t>
      </w:r>
    </w:p>
    <w:p w14:paraId="1143B08D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6CD8CA17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3CDCF63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1999ECB2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11A3970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61A502F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A82F463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6CE66795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834726C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1F166EE1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E20B55D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7DAA2E7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9A843E6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2915421" w14:textId="7BA76DCB" w:rsidR="007F196B" w:rsidRDefault="007F196B" w:rsidP="007F196B">
      <w:pPr>
        <w:pStyle w:val="ny-lesson-numbering"/>
      </w:pPr>
      <w:r w:rsidRPr="007F196B">
        <w:lastRenderedPageBreak/>
        <w:t xml:space="preserve">Which number is greater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8</m:t>
            </m:r>
          </m:e>
        </m:rad>
      </m:oMath>
      <w:r w:rsidRPr="007F196B">
        <w:t xml:space="preserve"> o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5</m:t>
            </m:r>
          </m:den>
        </m:f>
      </m:oMath>
      <w:r w:rsidRPr="007F196B">
        <w:t>?  Explain.</w:t>
      </w:r>
    </w:p>
    <w:p w14:paraId="3AA878D1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6C2FC3EA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F7BC79D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AA5C98C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531CEE8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2DB8C52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6BA31129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69D636F8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A07C9A5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7CF9AF3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2785E93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5D03273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F2C4251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FF8DD6A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195309FF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ED128D0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9176D56" w14:textId="77777777" w:rsidR="007F196B" w:rsidRP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1C2E8A92" w14:textId="11887268" w:rsidR="007F196B" w:rsidRDefault="007F196B" w:rsidP="007F196B">
      <w:pPr>
        <w:pStyle w:val="ny-lesson-numbering"/>
      </w:pPr>
      <w:r w:rsidRPr="007F196B">
        <w:t xml:space="preserve">Which number is greater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7F196B">
        <w:t xml:space="preserve"> o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Pr="007F196B">
        <w:t>?  Explain.</w:t>
      </w:r>
    </w:p>
    <w:p w14:paraId="62CA3171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1D7948C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66A5FD4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9EB1EDB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C0BBC68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947BD91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0405112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E7300DF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CF542FB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8175419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120236C6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1B330FD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26B19F9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11D04AEA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ED6A462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B6D3858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C0E3492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9FC0EC9" w14:textId="77777777" w:rsidR="007F196B" w:rsidRP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1676B2E1" w14:textId="35568DE4" w:rsidR="007F196B" w:rsidRPr="007F196B" w:rsidRDefault="007F196B" w:rsidP="007F196B">
      <w:pPr>
        <w:pStyle w:val="ny-lesson-numbering"/>
      </w:pPr>
      <w:r w:rsidRPr="007F196B">
        <w:lastRenderedPageBreak/>
        <w:t>Place the following numbers at their approximate location on the number line</w:t>
      </w:r>
      <w:proofErr w:type="gramStart"/>
      <w:r w:rsidRPr="007F196B">
        <w:t xml:space="preserve">: 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  <w:r w:rsidR="00D42B85" w:rsidRPr="00D42B85">
        <w:t>,</w:t>
      </w:r>
      <w:r w:rsidRPr="007F196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8</m:t>
            </m:r>
          </m:e>
        </m:rad>
      </m:oMath>
      <w:r w:rsidR="00D42B85" w:rsidRPr="00D42B85"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</m:t>
            </m:r>
          </m:e>
        </m:rad>
      </m:oMath>
      <w:r w:rsidR="00D42B85" w:rsidRPr="00D42B85">
        <w:t>,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  <w:r w:rsidR="00D42B85" w:rsidRPr="00D42B85"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5</m:t>
            </m:r>
          </m:e>
        </m:rad>
      </m:oMath>
      <w:r w:rsidR="00D42B85" w:rsidRPr="00D42B85">
        <w:t>,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</m:oMath>
      <w:r w:rsidR="00D42B85">
        <w:t>.</w:t>
      </w:r>
    </w:p>
    <w:p w14:paraId="7A9A55F2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2953BE36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62B92612" w14:textId="05338B66" w:rsidR="007F196B" w:rsidRDefault="007F196B" w:rsidP="003C3495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</w:p>
    <w:p w14:paraId="0DE0251F" w14:textId="25778546" w:rsidR="007F196B" w:rsidRDefault="00D42B85" w:rsidP="00D42B85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 w:rsidRPr="007F196B">
        <w:rPr>
          <w:noProof/>
        </w:rPr>
        <w:drawing>
          <wp:inline distT="0" distB="0" distL="0" distR="0" wp14:anchorId="75409143" wp14:editId="4911B871">
            <wp:extent cx="4906082" cy="500332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18" cy="5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C1A5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7D9DB74C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0CB4E4CD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12BA5562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116A39F7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333E7666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7E50ED55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01ADE49F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07285C4A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32694306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0B3D1A3C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42242AF4" w14:textId="77777777" w:rsid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268DCF3A" w14:textId="77777777" w:rsidR="007F196B" w:rsidRPr="007F196B" w:rsidRDefault="007F196B" w:rsidP="007F196B">
      <w:pPr>
        <w:pStyle w:val="ny-lesson-numbering"/>
        <w:numPr>
          <w:ilvl w:val="0"/>
          <w:numId w:val="0"/>
        </w:numPr>
        <w:ind w:left="360"/>
      </w:pPr>
    </w:p>
    <w:p w14:paraId="4B530C49" w14:textId="3D21D041" w:rsidR="007F196B" w:rsidRDefault="007F196B" w:rsidP="007F196B">
      <w:pPr>
        <w:pStyle w:val="ny-lesson-numbering"/>
      </w:pPr>
      <w:r w:rsidRPr="007F196B">
        <w:t xml:space="preserve">Challenge:  Which number is large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7F196B">
        <w:t xml:space="preserve"> </w:t>
      </w:r>
      <w:proofErr w:type="gramStart"/>
      <w:r w:rsidRPr="007F196B">
        <w:t xml:space="preserve">or </w:t>
      </w:r>
      <w:proofErr w:type="gramEnd"/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1</m:t>
            </m:r>
          </m:e>
        </m:rad>
      </m:oMath>
      <w:r w:rsidRPr="007F196B">
        <w:t>?</w:t>
      </w:r>
    </w:p>
    <w:p w14:paraId="0090A8DA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8AA52AA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93228B0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44FC094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29BC309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C95FEDE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315F793E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36BB1D42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435E4FBB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1425A236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2CCACF7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01142DD1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E2E533C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523C315B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6A3E53F0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7426FCE5" w14:textId="77777777" w:rsid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16C0CDD0" w14:textId="77777777" w:rsidR="007F196B" w:rsidRPr="007F196B" w:rsidRDefault="007F196B" w:rsidP="007F196B">
      <w:pPr>
        <w:pStyle w:val="ny-lesson-numbering"/>
        <w:numPr>
          <w:ilvl w:val="0"/>
          <w:numId w:val="0"/>
        </w:numPr>
        <w:ind w:left="360" w:hanging="360"/>
      </w:pPr>
    </w:p>
    <w:p w14:paraId="29E48A07" w14:textId="49465FF9" w:rsidR="007F196B" w:rsidRPr="007F196B" w:rsidRDefault="007F196B" w:rsidP="007F196B">
      <w:pPr>
        <w:pStyle w:val="ny-lesson-numbering"/>
      </w:pPr>
      <w:r w:rsidRPr="007F196B">
        <w:lastRenderedPageBreak/>
        <w:t xml:space="preserve">A certain chessboard is being designed so that each square has an area of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D42B85" w:rsidRPr="00D42B85">
        <w:t xml:space="preserve"> in</w:t>
      </w:r>
      <w:r w:rsidR="00D42B85" w:rsidRPr="00D42B85">
        <w:rPr>
          <w:vertAlign w:val="superscript"/>
        </w:rPr>
        <w:t>2</w:t>
      </w:r>
      <w:r w:rsidR="00D42B85" w:rsidRPr="00D42B85">
        <w:t>.</w:t>
      </w:r>
      <w:r w:rsidRPr="007F196B">
        <w:t xml:space="preserve">  What is the length, rounded to the tenths place, of one edge of the board?  (A chessboard is composed of </w:t>
      </w:r>
      <m:oMath>
        <m:r>
          <w:rPr>
            <w:rFonts w:ascii="Cambria Math" w:hAnsi="Cambria Math"/>
          </w:rPr>
          <m:t>64</m:t>
        </m:r>
      </m:oMath>
      <w:r w:rsidRPr="007F196B">
        <w:t xml:space="preserve"> squares as shown.)</w:t>
      </w:r>
    </w:p>
    <w:p w14:paraId="61E62288" w14:textId="6B6CB670" w:rsidR="00E34D2C" w:rsidRDefault="007F196B" w:rsidP="00E34D2C">
      <w:pPr>
        <w:pStyle w:val="ny-lesson-paragraph"/>
        <w:rPr>
          <w:szCs w:val="20"/>
        </w:rPr>
      </w:pPr>
      <w:r w:rsidRPr="007F196B">
        <w:rPr>
          <w:noProof/>
        </w:rPr>
        <w:drawing>
          <wp:anchor distT="0" distB="0" distL="114300" distR="114300" simplePos="0" relativeHeight="251661312" behindDoc="0" locked="0" layoutInCell="1" allowOverlap="1" wp14:anchorId="648508E1" wp14:editId="449FC459">
            <wp:simplePos x="0" y="0"/>
            <wp:positionH relativeFrom="column">
              <wp:posOffset>279400</wp:posOffset>
            </wp:positionH>
            <wp:positionV relativeFrom="paragraph">
              <wp:posOffset>106680</wp:posOffset>
            </wp:positionV>
            <wp:extent cx="2014855" cy="2005330"/>
            <wp:effectExtent l="0" t="0" r="0" b="127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502B7739" w:rsidR="00F50A83" w:rsidRDefault="00F50A83" w:rsidP="00E34D2C">
      <w:pPr>
        <w:pStyle w:val="ny-lesson-paragraph"/>
        <w:rPr>
          <w:szCs w:val="20"/>
        </w:rPr>
      </w:pPr>
    </w:p>
    <w:p w14:paraId="7C416EB4" w14:textId="7168317D" w:rsidR="003C3495" w:rsidRDefault="003C3495" w:rsidP="00E34D2C">
      <w:pPr>
        <w:pStyle w:val="ny-lesson-paragraph"/>
        <w:rPr>
          <w:szCs w:val="20"/>
        </w:rPr>
      </w:pPr>
      <w:r>
        <w:rPr>
          <w:szCs w:val="20"/>
        </w:rPr>
        <w:br w:type="page"/>
      </w:r>
    </w:p>
    <w:p w14:paraId="07DB4539" w14:textId="77777777" w:rsidR="00D42B85" w:rsidRDefault="00D42B85" w:rsidP="00957B0D">
      <w:pPr>
        <w:pStyle w:val="ny-callout-hdr"/>
      </w:pPr>
    </w:p>
    <w:p w14:paraId="01FB5795" w14:textId="77777777" w:rsidR="00D42B85" w:rsidRDefault="00D42B85" w:rsidP="00957B0D">
      <w:pPr>
        <w:pStyle w:val="ny-callout-hdr"/>
      </w:pPr>
    </w:p>
    <w:p w14:paraId="2142BBFF" w14:textId="2BDCBE3B" w:rsidR="00E34D2C" w:rsidRDefault="00D42B85" w:rsidP="00957B0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02B57F2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0300" cy="1151890"/>
                <wp:effectExtent l="19050" t="19050" r="19050" b="1016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5FBEC772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184ADCA5" w14:textId="055FA827" w:rsidR="00BA5AD9" w:rsidRDefault="00BA5AD9" w:rsidP="00957B0D">
                            <w:pPr>
                              <w:pStyle w:val="ny-lesson-paragraph"/>
                            </w:pPr>
                            <w:r>
                              <w:t>The decimal expansion of rational numbers can be found by using long division, equivalent fractions, or the method of rational approximation.</w:t>
                            </w:r>
                          </w:p>
                          <w:p w14:paraId="5FA89E9F" w14:textId="15DEE174" w:rsidR="00E34D2C" w:rsidRDefault="00BA5AD9" w:rsidP="00957B0D">
                            <w:pPr>
                              <w:pStyle w:val="ny-lesson-paragraph"/>
                            </w:pPr>
                            <w:r>
                              <w:t>The decimal expansion of irrational numbers can be found using the method of rational approximation.</w:t>
                            </w:r>
                            <w:r w:rsidR="00957B0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pt;height:9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" strokecolor="#00789c" strokeweight="3pt">
                <v:stroke linestyle="thinThin"/>
                <v:textbox>
                  <w:txbxContent>
                    <w:p w14:paraId="0DD280EC" w14:textId="5FBEC772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184ADCA5" w14:textId="055FA827" w:rsidR="00BA5AD9" w:rsidRDefault="00BA5AD9" w:rsidP="00957B0D">
                      <w:pPr>
                        <w:pStyle w:val="ny-lesson-paragraph"/>
                      </w:pPr>
                      <w:r>
                        <w:t>The decimal expansion of rational numbers can be found by using long division, equivalent fractions, or the method of rational approximation.</w:t>
                      </w:r>
                    </w:p>
                    <w:p w14:paraId="5FA89E9F" w14:textId="15DEE174" w:rsidR="00E34D2C" w:rsidRDefault="00BA5AD9" w:rsidP="00957B0D">
                      <w:pPr>
                        <w:pStyle w:val="ny-lesson-paragraph"/>
                      </w:pPr>
                      <w:r>
                        <w:t>The decimal expansion of irrational numbers can be found using the method of rational approximation.</w:t>
                      </w:r>
                      <w:r w:rsidR="00957B0D"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34D2C">
        <w:t xml:space="preserve">Problem Set </w:t>
      </w:r>
    </w:p>
    <w:p w14:paraId="225B9842" w14:textId="77777777" w:rsidR="00D42B85" w:rsidRDefault="00D42B85" w:rsidP="00957B0D">
      <w:pPr>
        <w:pStyle w:val="ny-callout-hdr"/>
      </w:pPr>
    </w:p>
    <w:p w14:paraId="33BE5422" w14:textId="66C55280" w:rsidR="00BA5AD9" w:rsidRPr="00A548A0" w:rsidRDefault="00BA5AD9" w:rsidP="00A548A0">
      <w:pPr>
        <w:pStyle w:val="ny-lesson-numbering"/>
        <w:numPr>
          <w:ilvl w:val="0"/>
          <w:numId w:val="25"/>
        </w:numPr>
      </w:pPr>
      <w:r w:rsidRPr="00A548A0">
        <w:t xml:space="preserve">Which number is smaller,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43</m:t>
            </m:r>
          </m:e>
        </m:rad>
      </m:oMath>
      <w:r w:rsidRPr="00A548A0">
        <w:t xml:space="preserve"> </w:t>
      </w:r>
      <w:proofErr w:type="gramStart"/>
      <w:r w:rsidRPr="00A548A0">
        <w:t xml:space="preserve">or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8</m:t>
            </m:r>
          </m:e>
        </m:rad>
      </m:oMath>
      <w:r w:rsidRPr="00A548A0">
        <w:t>?</w:t>
      </w:r>
      <w:r w:rsidR="00A548A0">
        <w:t xml:space="preserve">  Explain.</w:t>
      </w:r>
    </w:p>
    <w:p w14:paraId="2EECDBD9" w14:textId="77777777" w:rsidR="00D42B85" w:rsidRDefault="00D42B85" w:rsidP="00D42B85">
      <w:pPr>
        <w:pStyle w:val="ny-lesson-numbering"/>
        <w:numPr>
          <w:ilvl w:val="0"/>
          <w:numId w:val="0"/>
        </w:numPr>
        <w:ind w:left="360"/>
      </w:pPr>
    </w:p>
    <w:p w14:paraId="6421EE03" w14:textId="5E0DE54A" w:rsidR="00BA5AD9" w:rsidRPr="00A548A0" w:rsidRDefault="00BA5AD9" w:rsidP="00A548A0">
      <w:pPr>
        <w:pStyle w:val="ny-lesson-numbering"/>
      </w:pPr>
      <w:r w:rsidRPr="00A548A0">
        <w:t xml:space="preserve">Which number is smaller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 xml:space="preserve"> </m:t>
        </m:r>
      </m:oMath>
      <w:proofErr w:type="gramStart"/>
      <w:r w:rsidRPr="00A548A0">
        <w:t xml:space="preserve">or </w:t>
      </w:r>
      <w:proofErr w:type="gramEnd"/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000</m:t>
            </m:r>
          </m:e>
        </m:rad>
      </m:oMath>
      <w:r w:rsidRPr="00A548A0">
        <w:t>?</w:t>
      </w:r>
      <w:r w:rsidR="00A548A0">
        <w:t xml:space="preserve">  Explain.</w:t>
      </w:r>
    </w:p>
    <w:p w14:paraId="4FBADC70" w14:textId="77777777" w:rsidR="00D42B85" w:rsidRDefault="00D42B85" w:rsidP="00D42B85">
      <w:pPr>
        <w:pStyle w:val="ny-lesson-numbering"/>
        <w:numPr>
          <w:ilvl w:val="0"/>
          <w:numId w:val="0"/>
        </w:numPr>
        <w:ind w:left="360"/>
      </w:pPr>
    </w:p>
    <w:p w14:paraId="60E2BCF4" w14:textId="7181B3CD" w:rsidR="00BA5AD9" w:rsidRPr="00A548A0" w:rsidRDefault="00BA5AD9" w:rsidP="00A548A0">
      <w:pPr>
        <w:pStyle w:val="ny-lesson-numbering"/>
      </w:pPr>
      <w:r w:rsidRPr="00A548A0">
        <w:t xml:space="preserve">Which number is larger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7</m:t>
            </m:r>
          </m:e>
        </m:rad>
        <m:r>
          <w:rPr>
            <w:rFonts w:ascii="Cambria Math" w:hAnsi="Cambria Math"/>
          </w:rPr>
          <m:t xml:space="preserve"> </m:t>
        </m:r>
      </m:oMath>
      <w:proofErr w:type="gramStart"/>
      <w:r w:rsidRPr="00A548A0">
        <w:t xml:space="preserve">or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2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9</m:t>
            </m:r>
          </m:den>
        </m:f>
      </m:oMath>
      <w:r w:rsidRPr="00A548A0">
        <w:t xml:space="preserve">? </w:t>
      </w:r>
      <w:r w:rsidR="00A548A0">
        <w:t xml:space="preserve"> Explain.</w:t>
      </w:r>
      <w:r w:rsidRPr="00A548A0">
        <w:t xml:space="preserve"> </w:t>
      </w:r>
    </w:p>
    <w:p w14:paraId="4EA78EE7" w14:textId="77777777" w:rsidR="00D42B85" w:rsidRDefault="00D42B85" w:rsidP="00D42B85">
      <w:pPr>
        <w:pStyle w:val="ny-lesson-numbering"/>
        <w:numPr>
          <w:ilvl w:val="0"/>
          <w:numId w:val="0"/>
        </w:numPr>
        <w:ind w:left="360"/>
      </w:pPr>
    </w:p>
    <w:p w14:paraId="6F984F42" w14:textId="2DB90BDD" w:rsidR="00BA5AD9" w:rsidRPr="00A548A0" w:rsidRDefault="00BA5AD9" w:rsidP="00A548A0">
      <w:pPr>
        <w:pStyle w:val="ny-lesson-numbering"/>
      </w:pPr>
      <w:r w:rsidRPr="00A548A0">
        <w:t xml:space="preserve">Which number is larger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A548A0">
        <w:t xml:space="preserve"> </w:t>
      </w:r>
      <w:proofErr w:type="gramStart"/>
      <w:r w:rsidRPr="00A548A0">
        <w:t xml:space="preserve">or </w:t>
      </w:r>
      <w:proofErr w:type="gramEnd"/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92</m:t>
            </m:r>
          </m:e>
        </m:acc>
      </m:oMath>
      <w:r w:rsidRPr="00A548A0">
        <w:t>?</w:t>
      </w:r>
      <w:r w:rsidR="00A548A0">
        <w:t xml:space="preserve">  Explain.</w:t>
      </w:r>
    </w:p>
    <w:p w14:paraId="0D220212" w14:textId="77777777" w:rsidR="00D42B85" w:rsidRDefault="00D42B85" w:rsidP="00D42B85">
      <w:pPr>
        <w:pStyle w:val="ny-lesson-numbering"/>
        <w:numPr>
          <w:ilvl w:val="0"/>
          <w:numId w:val="0"/>
        </w:numPr>
        <w:ind w:left="360"/>
      </w:pPr>
    </w:p>
    <w:p w14:paraId="0D521BA3" w14:textId="0656744B" w:rsidR="00BA5AD9" w:rsidRPr="00A548A0" w:rsidRDefault="00BA5AD9" w:rsidP="00A548A0">
      <w:pPr>
        <w:pStyle w:val="ny-lesson-numbering"/>
      </w:pPr>
      <w:r w:rsidRPr="00A548A0">
        <w:t xml:space="preserve">Which number is larger, </w:t>
      </w:r>
      <m:oMath>
        <m:r>
          <w:rPr>
            <w:rFonts w:ascii="Cambria Math" w:hAnsi="Cambria Math"/>
          </w:rPr>
          <m:t>9.1</m:t>
        </m:r>
      </m:oMath>
      <w:r w:rsidRPr="00A548A0">
        <w:t xml:space="preserve"> </w:t>
      </w:r>
      <w:proofErr w:type="gramStart"/>
      <w:r w:rsidRPr="00A548A0">
        <w:t xml:space="preserve">or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2</m:t>
            </m:r>
          </m:e>
        </m:rad>
      </m:oMath>
      <w:r w:rsidRPr="00A548A0">
        <w:t>?</w:t>
      </w:r>
      <w:r w:rsidR="00A548A0">
        <w:t xml:space="preserve">  Explain.</w:t>
      </w:r>
    </w:p>
    <w:p w14:paraId="6CB63152" w14:textId="77777777" w:rsidR="00D42B85" w:rsidRDefault="00D42B85" w:rsidP="00D42B85">
      <w:pPr>
        <w:pStyle w:val="ny-lesson-numbering"/>
        <w:numPr>
          <w:ilvl w:val="0"/>
          <w:numId w:val="0"/>
        </w:numPr>
        <w:ind w:left="360"/>
      </w:pPr>
    </w:p>
    <w:p w14:paraId="6C1C34E7" w14:textId="0F9C5757" w:rsidR="00BA5AD9" w:rsidRDefault="00BA5AD9" w:rsidP="00A548A0">
      <w:pPr>
        <w:pStyle w:val="ny-lesson-numbering"/>
      </w:pPr>
      <w:r w:rsidRPr="00A548A0">
        <w:t>Place the following numbers at their approximate location on the number line: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</m:e>
        </m:rad>
      </m:oMath>
      <w:proofErr w:type="gramStart"/>
      <w:r w:rsidR="00D42B85" w:rsidRPr="00D42B85">
        <w:t>,</w:t>
      </w:r>
      <w:r w:rsidRPr="00A548A0">
        <w:t xml:space="preserve"> </w:t>
      </w:r>
      <w:proofErr w:type="gramEnd"/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000</m:t>
            </m:r>
          </m:e>
        </m:rad>
      </m:oMath>
      <w:r w:rsidR="00D42B85" w:rsidRPr="00D42B85">
        <w:t>,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0</m:t>
            </m:r>
          </m:e>
        </m:rad>
      </m:oMath>
      <w:r w:rsidR="00D42B85" w:rsidRPr="00D42B85">
        <w:t>,</w:t>
      </w:r>
      <m:oMath>
        <m:r>
          <w:rPr>
            <w:rFonts w:ascii="Cambria Math" w:hAnsi="Cambria Math"/>
          </w:rPr>
          <m:t xml:space="preserve"> </m:t>
        </m:r>
      </m:oMath>
      <w:r w:rsidRPr="00A548A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10</m:t>
            </m:r>
          </m:e>
        </m:rad>
      </m:oMath>
      <w:r w:rsidR="00D42B85" w:rsidRPr="00D42B85"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0</m:t>
            </m:r>
          </m:e>
        </m:rad>
      </m:oMath>
      <w:r w:rsidR="00D42B85" w:rsidRPr="00D42B85">
        <w:t>,</w:t>
      </w:r>
      <m:oMath>
        <m:r>
          <w:rPr>
            <w:rFonts w:ascii="Cambria Math" w:hAnsi="Cambria Math"/>
          </w:rPr>
          <m:t xml:space="preserve"> </m:t>
        </m:r>
      </m:oMath>
      <w:r w:rsidRPr="00A548A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15</m:t>
            </m:r>
          </m:e>
        </m:rad>
      </m:oMath>
      <w:r w:rsidR="00D42B85" w:rsidRPr="00D42B85"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3</m:t>
            </m:r>
          </m:e>
        </m:rad>
      </m:oMath>
      <w:r w:rsidR="00D42B85" w:rsidRPr="00D42B85">
        <w:t>.</w:t>
      </w:r>
      <w:r w:rsidR="00A548A0">
        <w:t xml:space="preserve">  Explain how you knew where to place the numbers.</w:t>
      </w:r>
    </w:p>
    <w:p w14:paraId="33EF0FD0" w14:textId="77777777" w:rsidR="00A548A0" w:rsidRPr="00A548A0" w:rsidRDefault="00A548A0" w:rsidP="00A548A0">
      <w:pPr>
        <w:pStyle w:val="ny-lesson-numbering"/>
        <w:numPr>
          <w:ilvl w:val="0"/>
          <w:numId w:val="0"/>
        </w:numPr>
        <w:ind w:left="360"/>
      </w:pPr>
    </w:p>
    <w:p w14:paraId="11267AC8" w14:textId="77777777" w:rsidR="00BA5AD9" w:rsidRPr="00A548A0" w:rsidRDefault="00BA5AD9" w:rsidP="00D42B85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w:r w:rsidRPr="00A548A0">
        <w:rPr>
          <w:noProof/>
        </w:rPr>
        <w:drawing>
          <wp:inline distT="0" distB="0" distL="0" distR="0" wp14:anchorId="3450F0CD" wp14:editId="0DE3FF16">
            <wp:extent cx="6124121" cy="480709"/>
            <wp:effectExtent l="0" t="0" r="0" b="1905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4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DB0" w14:textId="77777777" w:rsidR="00015AD5" w:rsidRPr="00A548A0" w:rsidRDefault="00015AD5" w:rsidP="00A548A0">
      <w:pPr>
        <w:pStyle w:val="ny-lesson-numbering"/>
        <w:numPr>
          <w:ilvl w:val="0"/>
          <w:numId w:val="0"/>
        </w:numPr>
        <w:ind w:left="360"/>
      </w:pPr>
    </w:p>
    <w:p w14:paraId="5EFBE505" w14:textId="78E316C7" w:rsidR="00BA5AD9" w:rsidRPr="00A548A0" w:rsidRDefault="00BA5AD9" w:rsidP="00A548A0">
      <w:pPr>
        <w:pStyle w:val="ny-lesson-numbering"/>
      </w:pPr>
      <w:r w:rsidRPr="00A548A0">
        <w:t>Which of the two right triangles shown below</w:t>
      </w:r>
      <w:r w:rsidR="00A548A0">
        <w:t>, measured in units,</w:t>
      </w:r>
      <w:r w:rsidRPr="00A548A0">
        <w:t xml:space="preserve"> has the longer hypotenuse?  Approximately how much longer is it?</w:t>
      </w:r>
    </w:p>
    <w:p w14:paraId="008DD06E" w14:textId="77777777" w:rsidR="00BA5AD9" w:rsidRPr="00A548A0" w:rsidRDefault="00BA5AD9" w:rsidP="00A548A0">
      <w:pPr>
        <w:pStyle w:val="ny-lesson-numbering"/>
        <w:numPr>
          <w:ilvl w:val="0"/>
          <w:numId w:val="0"/>
        </w:numPr>
        <w:ind w:left="360"/>
      </w:pPr>
      <w:r w:rsidRPr="00A548A0">
        <w:rPr>
          <w:noProof/>
        </w:rPr>
        <w:drawing>
          <wp:inline distT="0" distB="0" distL="0" distR="0" wp14:anchorId="1A4C8C5D" wp14:editId="05B19BF6">
            <wp:extent cx="3412460" cy="1448675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92" cy="14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AD9" w:rsidRPr="00A548A0" w:rsidSect="00D42B8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5DD06" w14:textId="77777777" w:rsidR="0007235C" w:rsidRDefault="0007235C">
      <w:pPr>
        <w:spacing w:after="0" w:line="240" w:lineRule="auto"/>
      </w:pPr>
      <w:r>
        <w:separator/>
      </w:r>
    </w:p>
  </w:endnote>
  <w:endnote w:type="continuationSeparator" w:id="0">
    <w:p w14:paraId="04016696" w14:textId="77777777" w:rsidR="0007235C" w:rsidRDefault="0007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B0F5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0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B0F5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0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B0F5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0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B0F5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0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55937B1D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F196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F196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mparison of Irrational Number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0F5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0F5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55937B1D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7F196B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F196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mparison of Irrational Number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B0F5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B0F5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314E6B22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021FF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314E6B22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021FF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0F5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B0F5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2" o:spid="_x0000_s1043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97FBB" w14:textId="77777777" w:rsidR="0007235C" w:rsidRDefault="0007235C">
      <w:pPr>
        <w:spacing w:after="0" w:line="240" w:lineRule="auto"/>
      </w:pPr>
      <w:r>
        <w:separator/>
      </w:r>
    </w:p>
  </w:footnote>
  <w:footnote w:type="continuationSeparator" w:id="0">
    <w:p w14:paraId="2D79885C" w14:textId="77777777" w:rsidR="0007235C" w:rsidRDefault="0007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9D0708B" w:rsidR="00DB1F56" w:rsidRPr="00701388" w:rsidRDefault="00F533B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7F196B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29D0708B" w:rsidR="00DB1F56" w:rsidRPr="00701388" w:rsidRDefault="00F533B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7F196B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1FF7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235C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6ED8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3495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196B"/>
    <w:rsid w:val="007F48BF"/>
    <w:rsid w:val="007F5AFF"/>
    <w:rsid w:val="007F6708"/>
    <w:rsid w:val="00801FFD"/>
    <w:rsid w:val="00813305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4E85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48A0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AD9"/>
    <w:rsid w:val="00BA5E1F"/>
    <w:rsid w:val="00BB0F5E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2B85"/>
    <w:rsid w:val="00D46936"/>
    <w:rsid w:val="00D52A95"/>
    <w:rsid w:val="00D735F4"/>
    <w:rsid w:val="00D773A5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3F96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7F196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F196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F196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A5AD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A5AD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7F196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F196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F196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A5AD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A5AD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7.jpeg"/><Relationship Id="rId5" Type="http://schemas.openxmlformats.org/officeDocument/2006/relationships/image" Target="media/image5.png"/><Relationship Id="rId10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PDF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D9F9A235-4409-429F-930D-63D66DA27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4</cp:revision>
  <cp:lastPrinted>2012-11-24T17:54:00Z</cp:lastPrinted>
  <dcterms:created xsi:type="dcterms:W3CDTF">2014-01-22T00:00:00Z</dcterms:created>
  <dcterms:modified xsi:type="dcterms:W3CDTF">2014-02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